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576" w:rsidRPr="00EF2D60" w:rsidRDefault="00147576" w:rsidP="00E71609">
      <w:pPr>
        <w:widowControl/>
        <w:spacing w:line="340" w:lineRule="exact"/>
        <w:jc w:val="lef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EF2D60">
        <w:rPr>
          <w:rFonts w:ascii="黑体" w:eastAsia="黑体" w:hAnsi="黑体" w:hint="eastAsia"/>
          <w:sz w:val="32"/>
          <w:szCs w:val="32"/>
        </w:rPr>
        <w:t>附件3</w:t>
      </w:r>
    </w:p>
    <w:p w:rsidR="00E71609" w:rsidRPr="00147576" w:rsidRDefault="00E71609" w:rsidP="00147576">
      <w:pPr>
        <w:widowControl/>
        <w:spacing w:line="520" w:lineRule="exact"/>
        <w:jc w:val="center"/>
        <w:rPr>
          <w:rFonts w:ascii="华文中宋" w:eastAsia="华文中宋" w:hAnsi="华文中宋"/>
          <w:b/>
          <w:sz w:val="36"/>
          <w:szCs w:val="36"/>
        </w:rPr>
      </w:pPr>
      <w:r w:rsidRPr="00147576">
        <w:rPr>
          <w:rFonts w:ascii="华文中宋" w:eastAsia="华文中宋" w:hAnsi="华文中宋" w:hint="eastAsia"/>
          <w:b/>
          <w:sz w:val="36"/>
          <w:szCs w:val="36"/>
        </w:rPr>
        <w:t>中国农学会青年科技奖候选人简表</w:t>
      </w:r>
    </w:p>
    <w:p w:rsidR="00E71609" w:rsidRDefault="00E71609" w:rsidP="00E71609"/>
    <w:tbl>
      <w:tblPr>
        <w:tblW w:w="9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7"/>
        <w:gridCol w:w="1808"/>
        <w:gridCol w:w="1808"/>
        <w:gridCol w:w="1808"/>
        <w:gridCol w:w="1808"/>
      </w:tblGrid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5A7A3D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pacing w:val="-10"/>
                <w:sz w:val="28"/>
                <w:szCs w:val="28"/>
              </w:rPr>
            </w:pPr>
            <w:r w:rsidRPr="005A7A3D">
              <w:rPr>
                <w:rFonts w:ascii="华文仿宋" w:eastAsia="华文仿宋" w:hAnsi="华文仿宋"/>
                <w:b/>
                <w:spacing w:val="-10"/>
                <w:sz w:val="28"/>
                <w:szCs w:val="28"/>
              </w:rPr>
              <w:br w:type="page"/>
            </w:r>
            <w:r w:rsidRPr="005A7A3D">
              <w:rPr>
                <w:rFonts w:ascii="华文仿宋" w:eastAsia="华文仿宋" w:hAnsi="华文仿宋"/>
                <w:b/>
                <w:spacing w:val="-10"/>
                <w:sz w:val="28"/>
                <w:szCs w:val="28"/>
              </w:rPr>
              <w:br w:type="page"/>
            </w:r>
            <w:r w:rsidRPr="005A7A3D">
              <w:rPr>
                <w:rFonts w:ascii="华文仿宋" w:eastAsia="华文仿宋" w:hAnsi="华文仿宋" w:hint="eastAsia"/>
                <w:spacing w:val="-10"/>
                <w:sz w:val="28"/>
                <w:szCs w:val="28"/>
              </w:rPr>
              <w:t>被提名人姓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性    别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3F7" w:rsidRPr="00422249" w:rsidRDefault="009553F7" w:rsidP="009553F7">
            <w:pPr>
              <w:jc w:val="center"/>
              <w:rPr>
                <w:rFonts w:ascii="仿宋_GB2312" w:eastAsia="仿宋_GB2312"/>
                <w:sz w:val="24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正面免冠</w:t>
            </w:r>
          </w:p>
          <w:p w:rsidR="009553F7" w:rsidRPr="00861E5F" w:rsidRDefault="009553F7" w:rsidP="009553F7">
            <w:pPr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422249">
              <w:rPr>
                <w:rFonts w:ascii="仿宋_GB2312" w:eastAsia="仿宋_GB2312" w:hint="eastAsia"/>
                <w:sz w:val="24"/>
              </w:rPr>
              <w:t>彩色近照</w:t>
            </w:r>
          </w:p>
        </w:tc>
      </w:tr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pacing w:val="-4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民    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pacing w:val="-4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历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学    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71609" w:rsidRPr="00861E5F" w:rsidTr="00A92BC5">
        <w:trPr>
          <w:trHeight w:hRule="exact" w:val="454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152AB8" w:rsidRDefault="002C5A98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pacing w:val="-10"/>
                <w:sz w:val="28"/>
                <w:szCs w:val="28"/>
              </w:rPr>
            </w:pPr>
            <w:r w:rsidRPr="002C5A98">
              <w:rPr>
                <w:rFonts w:ascii="华文仿宋" w:eastAsia="华文仿宋" w:hAnsi="华文仿宋" w:hint="eastAsia"/>
                <w:sz w:val="28"/>
                <w:szCs w:val="28"/>
              </w:rPr>
              <w:t>职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   </w:t>
            </w:r>
            <w:r w:rsidRPr="002C5A98">
              <w:rPr>
                <w:rFonts w:ascii="华文仿宋" w:eastAsia="华文仿宋" w:hAnsi="华文仿宋" w:hint="eastAsia"/>
                <w:sz w:val="28"/>
                <w:szCs w:val="28"/>
              </w:rPr>
              <w:t>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609" w:rsidRPr="00861E5F" w:rsidRDefault="007D3A0F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研究方向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400" w:lineRule="exact"/>
              <w:ind w:firstLineChars="200" w:firstLine="560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609" w:rsidRPr="00861E5F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E71609" w:rsidRPr="00861E5F" w:rsidTr="00A92BC5">
        <w:trPr>
          <w:trHeight w:hRule="exact" w:val="668"/>
          <w:jc w:val="center"/>
        </w:trPr>
        <w:tc>
          <w:tcPr>
            <w:tcW w:w="1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A92BC5">
            <w:pPr>
              <w:spacing w:line="3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工作单位及</w:t>
            </w:r>
          </w:p>
          <w:p w:rsidR="00E71609" w:rsidRPr="00861E5F" w:rsidRDefault="00E71609" w:rsidP="00A92BC5">
            <w:pPr>
              <w:spacing w:line="3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  <w:r w:rsidRPr="00861E5F">
              <w:rPr>
                <w:rFonts w:ascii="华文仿宋" w:eastAsia="华文仿宋" w:hAnsi="华文仿宋" w:hint="eastAsia"/>
                <w:sz w:val="28"/>
                <w:szCs w:val="28"/>
              </w:rPr>
              <w:t>行政职务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012CF7" w:rsidP="00147576">
            <w:pPr>
              <w:spacing w:line="4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 w:rsidR="00147576">
              <w:rPr>
                <w:rFonts w:ascii="华文仿宋" w:eastAsia="华文仿宋" w:hAnsi="华文仿宋" w:hint="eastAsia"/>
                <w:sz w:val="28"/>
                <w:szCs w:val="28"/>
              </w:rPr>
              <w:t>所在</w:t>
            </w:r>
            <w:r>
              <w:rPr>
                <w:rFonts w:ascii="华文仿宋" w:eastAsia="华文仿宋" w:hAnsi="华文仿宋" w:hint="eastAsia"/>
                <w:sz w:val="28"/>
                <w:szCs w:val="28"/>
              </w:rPr>
              <w:t>单位盖章）</w:t>
            </w:r>
          </w:p>
        </w:tc>
      </w:tr>
      <w:tr w:rsidR="00E71609" w:rsidRPr="00861E5F" w:rsidTr="00A92BC5">
        <w:trPr>
          <w:trHeight w:hRule="exact" w:val="706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861E5F" w:rsidRDefault="00E71609" w:rsidP="00BA59EC">
            <w:pPr>
              <w:spacing w:line="34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  <w:r w:rsidRPr="005A7A3D">
              <w:rPr>
                <w:rFonts w:ascii="华文仿宋" w:eastAsia="华文仿宋" w:hAnsi="华文仿宋" w:hint="eastAsia"/>
                <w:sz w:val="28"/>
                <w:szCs w:val="28"/>
              </w:rPr>
              <w:t>推荐渠道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Default="00E71609" w:rsidP="00A92BC5">
            <w:pPr>
              <w:spacing w:line="3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提名专家：</w:t>
            </w:r>
            <w:r w:rsidR="00147576" w:rsidRPr="008A6272">
              <w:rPr>
                <w:rFonts w:ascii="华文仿宋" w:eastAsia="华文仿宋" w:hAnsi="华文仿宋" w:hint="eastAsia"/>
                <w:sz w:val="24"/>
              </w:rPr>
              <w:t>（3位专家姓名）</w:t>
            </w:r>
          </w:p>
          <w:p w:rsidR="00E71609" w:rsidRPr="00861E5F" w:rsidRDefault="00E71609" w:rsidP="00A92BC5">
            <w:pPr>
              <w:spacing w:line="300" w:lineRule="exact"/>
              <w:jc w:val="left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提名单位：</w:t>
            </w:r>
          </w:p>
        </w:tc>
      </w:tr>
      <w:tr w:rsidR="00E71609" w:rsidRPr="00861E5F" w:rsidTr="00A92BC5">
        <w:trPr>
          <w:trHeight w:hRule="exact" w:val="606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609" w:rsidRPr="005A7A3D" w:rsidRDefault="00E71609" w:rsidP="00BA59E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5A7A3D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被提名人主要科技成就和贡献摘要</w:t>
            </w:r>
          </w:p>
        </w:tc>
      </w:tr>
      <w:tr w:rsidR="00E71609" w:rsidRPr="00861E5F" w:rsidTr="00B42C78">
        <w:trPr>
          <w:trHeight w:hRule="exact" w:val="8359"/>
          <w:jc w:val="center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09" w:rsidRDefault="00E71609" w:rsidP="00206DCC">
            <w:pPr>
              <w:spacing w:line="280" w:lineRule="exact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 xml:space="preserve"> </w:t>
            </w:r>
            <w:r w:rsidR="00012CF7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="00621A6D">
              <w:rPr>
                <w:rFonts w:ascii="华文仿宋" w:eastAsia="华文仿宋" w:hAnsi="华文仿宋" w:hint="eastAsia"/>
                <w:sz w:val="28"/>
                <w:szCs w:val="28"/>
              </w:rPr>
              <w:t>（</w:t>
            </w:r>
            <w:r w:rsidR="00621A6D" w:rsidRPr="00621A6D">
              <w:rPr>
                <w:rFonts w:ascii="仿宋" w:eastAsia="仿宋" w:hAnsi="仿宋" w:hint="eastAsia"/>
                <w:sz w:val="24"/>
              </w:rPr>
              <w:t>本栏目是候选人提名书“主要科学技术成就和贡献”</w:t>
            </w:r>
            <w:proofErr w:type="gramStart"/>
            <w:r w:rsidR="00621A6D" w:rsidRPr="00621A6D">
              <w:rPr>
                <w:rFonts w:ascii="仿宋" w:eastAsia="仿宋" w:hAnsi="仿宋" w:hint="eastAsia"/>
                <w:sz w:val="24"/>
              </w:rPr>
              <w:t>栏内容</w:t>
            </w:r>
            <w:proofErr w:type="gramEnd"/>
            <w:r w:rsidR="00621A6D" w:rsidRPr="00621A6D">
              <w:rPr>
                <w:rFonts w:ascii="仿宋" w:eastAsia="仿宋" w:hAnsi="仿宋" w:hint="eastAsia"/>
                <w:sz w:val="24"/>
              </w:rPr>
              <w:t>的归纳与提炼，应</w:t>
            </w:r>
            <w:r w:rsidRPr="00A92BC5">
              <w:rPr>
                <w:rFonts w:ascii="仿宋" w:eastAsia="仿宋" w:hAnsi="仿宋" w:hint="eastAsia"/>
                <w:sz w:val="24"/>
              </w:rPr>
              <w:t>简要介绍以被提名人为主完成的科学发现、技术发明、技术创新或技术推广等情况。限四号</w:t>
            </w:r>
            <w:r w:rsidR="00621A6D">
              <w:rPr>
                <w:rFonts w:ascii="仿宋" w:eastAsia="仿宋" w:hAnsi="仿宋" w:hint="eastAsia"/>
                <w:sz w:val="24"/>
              </w:rPr>
              <w:t>6</w:t>
            </w:r>
            <w:r w:rsidRPr="00A92BC5">
              <w:rPr>
                <w:rFonts w:ascii="仿宋" w:eastAsia="仿宋" w:hAnsi="仿宋" w:hint="eastAsia"/>
                <w:sz w:val="24"/>
              </w:rPr>
              <w:t>00字以内或本页范围内。</w:t>
            </w:r>
            <w:r w:rsidR="00621A6D">
              <w:rPr>
                <w:rFonts w:ascii="华文仿宋" w:eastAsia="华文仿宋" w:hAnsi="华文仿宋" w:hint="eastAsia"/>
                <w:sz w:val="28"/>
                <w:szCs w:val="28"/>
              </w:rPr>
              <w:t>）</w:t>
            </w:r>
          </w:p>
          <w:p w:rsidR="00621A6D" w:rsidRPr="00A92BC5" w:rsidRDefault="00621A6D" w:rsidP="00012CF7">
            <w:pPr>
              <w:spacing w:line="380" w:lineRule="exact"/>
              <w:jc w:val="left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B87F29" w:rsidRPr="00E71609" w:rsidRDefault="00B87F29" w:rsidP="00E71609">
      <w:pPr>
        <w:rPr>
          <w:rFonts w:eastAsia="仿宋_GB2312"/>
          <w:szCs w:val="21"/>
        </w:rPr>
      </w:pPr>
    </w:p>
    <w:sectPr w:rsidR="00B87F29" w:rsidRPr="00E71609" w:rsidSect="00E528F9">
      <w:footerReference w:type="default" r:id="rId9"/>
      <w:pgSz w:w="11906" w:h="16838"/>
      <w:pgMar w:top="1440" w:right="1797" w:bottom="1440" w:left="1797" w:header="0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39" w:rsidRDefault="00DC0339" w:rsidP="00023EF8">
      <w:r>
        <w:separator/>
      </w:r>
    </w:p>
  </w:endnote>
  <w:endnote w:type="continuationSeparator" w:id="0">
    <w:p w:rsidR="00DC0339" w:rsidRDefault="00DC0339" w:rsidP="0002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862" w:rsidRPr="00357249" w:rsidRDefault="002F4862">
    <w:pPr>
      <w:pStyle w:val="a7"/>
      <w:jc w:val="center"/>
      <w:rPr>
        <w:sz w:val="24"/>
        <w:szCs w:val="24"/>
      </w:rPr>
    </w:pPr>
    <w:r w:rsidRPr="00357249">
      <w:rPr>
        <w:sz w:val="24"/>
        <w:szCs w:val="24"/>
      </w:rPr>
      <w:fldChar w:fldCharType="begin"/>
    </w:r>
    <w:r w:rsidRPr="00357249">
      <w:rPr>
        <w:sz w:val="24"/>
        <w:szCs w:val="24"/>
      </w:rPr>
      <w:instrText>PAGE   \* MERGEFORMAT</w:instrText>
    </w:r>
    <w:r w:rsidRPr="00357249">
      <w:rPr>
        <w:sz w:val="24"/>
        <w:szCs w:val="24"/>
      </w:rPr>
      <w:fldChar w:fldCharType="separate"/>
    </w:r>
    <w:r w:rsidR="00132004" w:rsidRPr="00132004">
      <w:rPr>
        <w:noProof/>
        <w:sz w:val="24"/>
        <w:szCs w:val="24"/>
        <w:lang w:val="zh-CN" w:eastAsia="zh-CN"/>
      </w:rPr>
      <w:t>1</w:t>
    </w:r>
    <w:r w:rsidRPr="00357249">
      <w:rPr>
        <w:sz w:val="24"/>
        <w:szCs w:val="24"/>
      </w:rPr>
      <w:fldChar w:fldCharType="end"/>
    </w:r>
  </w:p>
  <w:p w:rsidR="002F4862" w:rsidRDefault="002F48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39" w:rsidRDefault="00DC0339" w:rsidP="00023EF8">
      <w:r>
        <w:separator/>
      </w:r>
    </w:p>
  </w:footnote>
  <w:footnote w:type="continuationSeparator" w:id="0">
    <w:p w:rsidR="00DC0339" w:rsidRDefault="00DC0339" w:rsidP="0002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8E1"/>
    <w:multiLevelType w:val="hybridMultilevel"/>
    <w:tmpl w:val="D2E41C2E"/>
    <w:lvl w:ilvl="0" w:tplc="6A88640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50"/>
    <w:rsid w:val="000002E5"/>
    <w:rsid w:val="00001C89"/>
    <w:rsid w:val="00003B69"/>
    <w:rsid w:val="00006836"/>
    <w:rsid w:val="00006AA1"/>
    <w:rsid w:val="00011523"/>
    <w:rsid w:val="00012CF7"/>
    <w:rsid w:val="00014C02"/>
    <w:rsid w:val="00015751"/>
    <w:rsid w:val="00016154"/>
    <w:rsid w:val="00016D46"/>
    <w:rsid w:val="000200C6"/>
    <w:rsid w:val="00021285"/>
    <w:rsid w:val="000214CF"/>
    <w:rsid w:val="00022BFD"/>
    <w:rsid w:val="00023EF8"/>
    <w:rsid w:val="00024B41"/>
    <w:rsid w:val="0002540A"/>
    <w:rsid w:val="000266FC"/>
    <w:rsid w:val="00030B27"/>
    <w:rsid w:val="00045EDE"/>
    <w:rsid w:val="00050075"/>
    <w:rsid w:val="00050AB1"/>
    <w:rsid w:val="00051459"/>
    <w:rsid w:val="0005299C"/>
    <w:rsid w:val="00053B5E"/>
    <w:rsid w:val="000555E1"/>
    <w:rsid w:val="00055E53"/>
    <w:rsid w:val="00061A9A"/>
    <w:rsid w:val="00071D61"/>
    <w:rsid w:val="00071E5A"/>
    <w:rsid w:val="0007569E"/>
    <w:rsid w:val="00090B5B"/>
    <w:rsid w:val="00095500"/>
    <w:rsid w:val="00095B1E"/>
    <w:rsid w:val="000A21E1"/>
    <w:rsid w:val="000A5495"/>
    <w:rsid w:val="000A7895"/>
    <w:rsid w:val="000B0F98"/>
    <w:rsid w:val="000B319B"/>
    <w:rsid w:val="000B686B"/>
    <w:rsid w:val="000C3C19"/>
    <w:rsid w:val="000C4E4E"/>
    <w:rsid w:val="000E3C11"/>
    <w:rsid w:val="000F118C"/>
    <w:rsid w:val="000F25DE"/>
    <w:rsid w:val="000F2ABA"/>
    <w:rsid w:val="000F4BF6"/>
    <w:rsid w:val="000F614F"/>
    <w:rsid w:val="000F7FFC"/>
    <w:rsid w:val="00120609"/>
    <w:rsid w:val="00125EA0"/>
    <w:rsid w:val="001303AE"/>
    <w:rsid w:val="00131993"/>
    <w:rsid w:val="00132004"/>
    <w:rsid w:val="0013333D"/>
    <w:rsid w:val="00133F2E"/>
    <w:rsid w:val="001411C2"/>
    <w:rsid w:val="001422D1"/>
    <w:rsid w:val="00142ADA"/>
    <w:rsid w:val="0014728F"/>
    <w:rsid w:val="00147576"/>
    <w:rsid w:val="00150F80"/>
    <w:rsid w:val="00152AB8"/>
    <w:rsid w:val="00156754"/>
    <w:rsid w:val="00162BB0"/>
    <w:rsid w:val="00171E7A"/>
    <w:rsid w:val="001736B2"/>
    <w:rsid w:val="0017417C"/>
    <w:rsid w:val="001801DE"/>
    <w:rsid w:val="001804C9"/>
    <w:rsid w:val="001804F9"/>
    <w:rsid w:val="00181A39"/>
    <w:rsid w:val="00184049"/>
    <w:rsid w:val="0018681F"/>
    <w:rsid w:val="00190426"/>
    <w:rsid w:val="00190AB0"/>
    <w:rsid w:val="00196182"/>
    <w:rsid w:val="00197362"/>
    <w:rsid w:val="001A0816"/>
    <w:rsid w:val="001C67E3"/>
    <w:rsid w:val="001D56D1"/>
    <w:rsid w:val="001E1C28"/>
    <w:rsid w:val="001E23E4"/>
    <w:rsid w:val="001E7659"/>
    <w:rsid w:val="001F003F"/>
    <w:rsid w:val="001F1F1A"/>
    <w:rsid w:val="001F334A"/>
    <w:rsid w:val="001F3910"/>
    <w:rsid w:val="001F3E6A"/>
    <w:rsid w:val="001F3FF0"/>
    <w:rsid w:val="00202086"/>
    <w:rsid w:val="002056E2"/>
    <w:rsid w:val="00206DCC"/>
    <w:rsid w:val="00211C28"/>
    <w:rsid w:val="00212724"/>
    <w:rsid w:val="00213BBD"/>
    <w:rsid w:val="00213E4A"/>
    <w:rsid w:val="002241EC"/>
    <w:rsid w:val="0022723C"/>
    <w:rsid w:val="002327DC"/>
    <w:rsid w:val="00232B24"/>
    <w:rsid w:val="00235013"/>
    <w:rsid w:val="00236108"/>
    <w:rsid w:val="00240DF3"/>
    <w:rsid w:val="00241354"/>
    <w:rsid w:val="002476BA"/>
    <w:rsid w:val="0025079C"/>
    <w:rsid w:val="00254933"/>
    <w:rsid w:val="002558BC"/>
    <w:rsid w:val="002577C8"/>
    <w:rsid w:val="00257B52"/>
    <w:rsid w:val="00263228"/>
    <w:rsid w:val="002646C9"/>
    <w:rsid w:val="00267D51"/>
    <w:rsid w:val="00270A86"/>
    <w:rsid w:val="00273547"/>
    <w:rsid w:val="002736A8"/>
    <w:rsid w:val="002865A1"/>
    <w:rsid w:val="00293C61"/>
    <w:rsid w:val="00296C14"/>
    <w:rsid w:val="002A2FDE"/>
    <w:rsid w:val="002A51AF"/>
    <w:rsid w:val="002A73D5"/>
    <w:rsid w:val="002A7BC8"/>
    <w:rsid w:val="002B4E6C"/>
    <w:rsid w:val="002B70E5"/>
    <w:rsid w:val="002C2F01"/>
    <w:rsid w:val="002C3798"/>
    <w:rsid w:val="002C5A98"/>
    <w:rsid w:val="002D19E9"/>
    <w:rsid w:val="002E1357"/>
    <w:rsid w:val="002E40A8"/>
    <w:rsid w:val="002E55E2"/>
    <w:rsid w:val="002E581D"/>
    <w:rsid w:val="002E6983"/>
    <w:rsid w:val="002F192E"/>
    <w:rsid w:val="002F4862"/>
    <w:rsid w:val="002F5DDD"/>
    <w:rsid w:val="002F6932"/>
    <w:rsid w:val="00300AA0"/>
    <w:rsid w:val="00302E1D"/>
    <w:rsid w:val="00304CCD"/>
    <w:rsid w:val="00305D71"/>
    <w:rsid w:val="0030792E"/>
    <w:rsid w:val="00307C24"/>
    <w:rsid w:val="0031597E"/>
    <w:rsid w:val="00317069"/>
    <w:rsid w:val="003173BC"/>
    <w:rsid w:val="00323AE5"/>
    <w:rsid w:val="00324A38"/>
    <w:rsid w:val="00324E97"/>
    <w:rsid w:val="00325F72"/>
    <w:rsid w:val="00326508"/>
    <w:rsid w:val="00331E9F"/>
    <w:rsid w:val="003331DE"/>
    <w:rsid w:val="00333562"/>
    <w:rsid w:val="003360DE"/>
    <w:rsid w:val="003367A1"/>
    <w:rsid w:val="00343416"/>
    <w:rsid w:val="00345DF7"/>
    <w:rsid w:val="003504F6"/>
    <w:rsid w:val="00350E50"/>
    <w:rsid w:val="00351E34"/>
    <w:rsid w:val="00357249"/>
    <w:rsid w:val="003579EE"/>
    <w:rsid w:val="00361588"/>
    <w:rsid w:val="00362B6A"/>
    <w:rsid w:val="00364352"/>
    <w:rsid w:val="00364776"/>
    <w:rsid w:val="00364D05"/>
    <w:rsid w:val="00365816"/>
    <w:rsid w:val="00371957"/>
    <w:rsid w:val="00395FDF"/>
    <w:rsid w:val="003966C5"/>
    <w:rsid w:val="0039687C"/>
    <w:rsid w:val="00397106"/>
    <w:rsid w:val="003A146B"/>
    <w:rsid w:val="003A3A2B"/>
    <w:rsid w:val="003A55CA"/>
    <w:rsid w:val="003A6927"/>
    <w:rsid w:val="003A72D8"/>
    <w:rsid w:val="003C0F34"/>
    <w:rsid w:val="003C30B3"/>
    <w:rsid w:val="003C3CCE"/>
    <w:rsid w:val="003C4466"/>
    <w:rsid w:val="003C7848"/>
    <w:rsid w:val="003D1C4D"/>
    <w:rsid w:val="003D36CE"/>
    <w:rsid w:val="003E1FBE"/>
    <w:rsid w:val="003E61DE"/>
    <w:rsid w:val="003F1AC7"/>
    <w:rsid w:val="003F2DA9"/>
    <w:rsid w:val="004037FF"/>
    <w:rsid w:val="00405916"/>
    <w:rsid w:val="0041555F"/>
    <w:rsid w:val="00415D47"/>
    <w:rsid w:val="00422249"/>
    <w:rsid w:val="004245FE"/>
    <w:rsid w:val="00425B4B"/>
    <w:rsid w:val="004271A8"/>
    <w:rsid w:val="0044169E"/>
    <w:rsid w:val="004436D9"/>
    <w:rsid w:val="004445AB"/>
    <w:rsid w:val="004532DA"/>
    <w:rsid w:val="00460228"/>
    <w:rsid w:val="00463BD9"/>
    <w:rsid w:val="00480E0B"/>
    <w:rsid w:val="00480EC9"/>
    <w:rsid w:val="0048455F"/>
    <w:rsid w:val="00484F75"/>
    <w:rsid w:val="0049291B"/>
    <w:rsid w:val="00494D24"/>
    <w:rsid w:val="00497BD6"/>
    <w:rsid w:val="004A1439"/>
    <w:rsid w:val="004A1F5D"/>
    <w:rsid w:val="004A76EC"/>
    <w:rsid w:val="004A7C73"/>
    <w:rsid w:val="004B0470"/>
    <w:rsid w:val="004B0E17"/>
    <w:rsid w:val="004B235D"/>
    <w:rsid w:val="004B340B"/>
    <w:rsid w:val="004B730D"/>
    <w:rsid w:val="004C20F4"/>
    <w:rsid w:val="004D0B38"/>
    <w:rsid w:val="004D11A3"/>
    <w:rsid w:val="004D357C"/>
    <w:rsid w:val="004D5321"/>
    <w:rsid w:val="004E3413"/>
    <w:rsid w:val="004E7434"/>
    <w:rsid w:val="004F2E0A"/>
    <w:rsid w:val="004F3F44"/>
    <w:rsid w:val="0050113E"/>
    <w:rsid w:val="00501615"/>
    <w:rsid w:val="00514449"/>
    <w:rsid w:val="0052207A"/>
    <w:rsid w:val="00526521"/>
    <w:rsid w:val="005429DB"/>
    <w:rsid w:val="0054376A"/>
    <w:rsid w:val="00547D02"/>
    <w:rsid w:val="00551DB5"/>
    <w:rsid w:val="00555139"/>
    <w:rsid w:val="005559A1"/>
    <w:rsid w:val="00561358"/>
    <w:rsid w:val="00561F53"/>
    <w:rsid w:val="00563097"/>
    <w:rsid w:val="005644BD"/>
    <w:rsid w:val="00567B74"/>
    <w:rsid w:val="0057426F"/>
    <w:rsid w:val="00575CE4"/>
    <w:rsid w:val="005830BC"/>
    <w:rsid w:val="005855E1"/>
    <w:rsid w:val="005858A0"/>
    <w:rsid w:val="00595245"/>
    <w:rsid w:val="00597FD9"/>
    <w:rsid w:val="005A6473"/>
    <w:rsid w:val="005A7A3D"/>
    <w:rsid w:val="005B0810"/>
    <w:rsid w:val="005B104B"/>
    <w:rsid w:val="005B3BAA"/>
    <w:rsid w:val="005B509D"/>
    <w:rsid w:val="005B63A5"/>
    <w:rsid w:val="005C0B30"/>
    <w:rsid w:val="005C19FC"/>
    <w:rsid w:val="005C494E"/>
    <w:rsid w:val="005C7BDB"/>
    <w:rsid w:val="005D3376"/>
    <w:rsid w:val="005D4590"/>
    <w:rsid w:val="005E0821"/>
    <w:rsid w:val="005E2F18"/>
    <w:rsid w:val="005E3128"/>
    <w:rsid w:val="005F3119"/>
    <w:rsid w:val="005F36C8"/>
    <w:rsid w:val="005F44FD"/>
    <w:rsid w:val="006053E7"/>
    <w:rsid w:val="006068A0"/>
    <w:rsid w:val="00621A6D"/>
    <w:rsid w:val="00621BFC"/>
    <w:rsid w:val="006223D0"/>
    <w:rsid w:val="00626C20"/>
    <w:rsid w:val="0063232B"/>
    <w:rsid w:val="00645604"/>
    <w:rsid w:val="00646FE0"/>
    <w:rsid w:val="0065065C"/>
    <w:rsid w:val="00651A3C"/>
    <w:rsid w:val="0065258E"/>
    <w:rsid w:val="0066089D"/>
    <w:rsid w:val="00663C83"/>
    <w:rsid w:val="0066735C"/>
    <w:rsid w:val="00671165"/>
    <w:rsid w:val="006740F2"/>
    <w:rsid w:val="006742F5"/>
    <w:rsid w:val="00682F40"/>
    <w:rsid w:val="00684516"/>
    <w:rsid w:val="00691218"/>
    <w:rsid w:val="0069186A"/>
    <w:rsid w:val="006931A7"/>
    <w:rsid w:val="006A1C0B"/>
    <w:rsid w:val="006A208F"/>
    <w:rsid w:val="006A4B4D"/>
    <w:rsid w:val="006A6B72"/>
    <w:rsid w:val="006B26F8"/>
    <w:rsid w:val="006B3AE9"/>
    <w:rsid w:val="006B4BC5"/>
    <w:rsid w:val="006B646F"/>
    <w:rsid w:val="006B6A1E"/>
    <w:rsid w:val="006B7CE0"/>
    <w:rsid w:val="006C0D24"/>
    <w:rsid w:val="006C1C21"/>
    <w:rsid w:val="006C1C6D"/>
    <w:rsid w:val="006C60F9"/>
    <w:rsid w:val="006D07D7"/>
    <w:rsid w:val="006D1BF0"/>
    <w:rsid w:val="006D4987"/>
    <w:rsid w:val="006D506B"/>
    <w:rsid w:val="006E443E"/>
    <w:rsid w:val="006E489C"/>
    <w:rsid w:val="006E50ED"/>
    <w:rsid w:val="006F11E1"/>
    <w:rsid w:val="007065D7"/>
    <w:rsid w:val="00710D78"/>
    <w:rsid w:val="007175E0"/>
    <w:rsid w:val="00731839"/>
    <w:rsid w:val="00735336"/>
    <w:rsid w:val="007369F0"/>
    <w:rsid w:val="00742EA6"/>
    <w:rsid w:val="00744F38"/>
    <w:rsid w:val="007524E5"/>
    <w:rsid w:val="00757266"/>
    <w:rsid w:val="007605D5"/>
    <w:rsid w:val="007720E0"/>
    <w:rsid w:val="00773AD7"/>
    <w:rsid w:val="00784A32"/>
    <w:rsid w:val="00786CB4"/>
    <w:rsid w:val="007904EC"/>
    <w:rsid w:val="007908E7"/>
    <w:rsid w:val="007922A6"/>
    <w:rsid w:val="007A1A67"/>
    <w:rsid w:val="007A2AD7"/>
    <w:rsid w:val="007B3CBF"/>
    <w:rsid w:val="007D21EE"/>
    <w:rsid w:val="007D2489"/>
    <w:rsid w:val="007D3A0F"/>
    <w:rsid w:val="007E3876"/>
    <w:rsid w:val="007E6ECE"/>
    <w:rsid w:val="007F07A0"/>
    <w:rsid w:val="00801F57"/>
    <w:rsid w:val="008064C4"/>
    <w:rsid w:val="00807E10"/>
    <w:rsid w:val="00812BAA"/>
    <w:rsid w:val="00813527"/>
    <w:rsid w:val="008145A2"/>
    <w:rsid w:val="00821D80"/>
    <w:rsid w:val="00822EFF"/>
    <w:rsid w:val="00824C43"/>
    <w:rsid w:val="008272EE"/>
    <w:rsid w:val="00836571"/>
    <w:rsid w:val="00840C13"/>
    <w:rsid w:val="00841CE8"/>
    <w:rsid w:val="00842A40"/>
    <w:rsid w:val="00844E76"/>
    <w:rsid w:val="00847B8A"/>
    <w:rsid w:val="00847C41"/>
    <w:rsid w:val="00847CDA"/>
    <w:rsid w:val="008525B8"/>
    <w:rsid w:val="00854654"/>
    <w:rsid w:val="00857D10"/>
    <w:rsid w:val="008635ED"/>
    <w:rsid w:val="00866619"/>
    <w:rsid w:val="0086673E"/>
    <w:rsid w:val="008670F2"/>
    <w:rsid w:val="00867713"/>
    <w:rsid w:val="00867E11"/>
    <w:rsid w:val="008803F4"/>
    <w:rsid w:val="008858A5"/>
    <w:rsid w:val="008868E8"/>
    <w:rsid w:val="00893E97"/>
    <w:rsid w:val="008A0482"/>
    <w:rsid w:val="008A237F"/>
    <w:rsid w:val="008A6272"/>
    <w:rsid w:val="008B6EB0"/>
    <w:rsid w:val="008B7C7B"/>
    <w:rsid w:val="008C0E10"/>
    <w:rsid w:val="008C1730"/>
    <w:rsid w:val="008C1F0D"/>
    <w:rsid w:val="008D09CC"/>
    <w:rsid w:val="008D0C27"/>
    <w:rsid w:val="008D6658"/>
    <w:rsid w:val="008D7891"/>
    <w:rsid w:val="008E29E3"/>
    <w:rsid w:val="008E6C6D"/>
    <w:rsid w:val="008F099E"/>
    <w:rsid w:val="008F7CAE"/>
    <w:rsid w:val="009059E8"/>
    <w:rsid w:val="00920604"/>
    <w:rsid w:val="0092497C"/>
    <w:rsid w:val="00926496"/>
    <w:rsid w:val="00930E42"/>
    <w:rsid w:val="009313EC"/>
    <w:rsid w:val="00943E93"/>
    <w:rsid w:val="00946354"/>
    <w:rsid w:val="0094743D"/>
    <w:rsid w:val="0094796F"/>
    <w:rsid w:val="009553F7"/>
    <w:rsid w:val="00963ADB"/>
    <w:rsid w:val="0096794F"/>
    <w:rsid w:val="00967F58"/>
    <w:rsid w:val="00970485"/>
    <w:rsid w:val="009708FA"/>
    <w:rsid w:val="00977893"/>
    <w:rsid w:val="00987829"/>
    <w:rsid w:val="009931C4"/>
    <w:rsid w:val="00994332"/>
    <w:rsid w:val="009A0150"/>
    <w:rsid w:val="009A2ABE"/>
    <w:rsid w:val="009A33F3"/>
    <w:rsid w:val="009A65F6"/>
    <w:rsid w:val="009B5045"/>
    <w:rsid w:val="009B509F"/>
    <w:rsid w:val="009C0E6A"/>
    <w:rsid w:val="009D0E8A"/>
    <w:rsid w:val="009D21D6"/>
    <w:rsid w:val="009D6402"/>
    <w:rsid w:val="009D696D"/>
    <w:rsid w:val="009E13CD"/>
    <w:rsid w:val="009E70AD"/>
    <w:rsid w:val="009F2792"/>
    <w:rsid w:val="009F29E1"/>
    <w:rsid w:val="00A03516"/>
    <w:rsid w:val="00A06363"/>
    <w:rsid w:val="00A112EB"/>
    <w:rsid w:val="00A13594"/>
    <w:rsid w:val="00A14ECE"/>
    <w:rsid w:val="00A161CA"/>
    <w:rsid w:val="00A27C18"/>
    <w:rsid w:val="00A30F60"/>
    <w:rsid w:val="00A31BA1"/>
    <w:rsid w:val="00A34DC8"/>
    <w:rsid w:val="00A362FA"/>
    <w:rsid w:val="00A365B8"/>
    <w:rsid w:val="00A62581"/>
    <w:rsid w:val="00A62B36"/>
    <w:rsid w:val="00A64123"/>
    <w:rsid w:val="00A72E4E"/>
    <w:rsid w:val="00A732F2"/>
    <w:rsid w:val="00A763C8"/>
    <w:rsid w:val="00A77647"/>
    <w:rsid w:val="00A77BE6"/>
    <w:rsid w:val="00A82850"/>
    <w:rsid w:val="00A8366D"/>
    <w:rsid w:val="00A85880"/>
    <w:rsid w:val="00A85CE5"/>
    <w:rsid w:val="00A92278"/>
    <w:rsid w:val="00A92BC5"/>
    <w:rsid w:val="00A93EC5"/>
    <w:rsid w:val="00AA0D70"/>
    <w:rsid w:val="00AA1796"/>
    <w:rsid w:val="00AA2E4D"/>
    <w:rsid w:val="00AB53CD"/>
    <w:rsid w:val="00AC0361"/>
    <w:rsid w:val="00AC07FF"/>
    <w:rsid w:val="00AC0EFD"/>
    <w:rsid w:val="00AC5E0E"/>
    <w:rsid w:val="00AC611F"/>
    <w:rsid w:val="00AC6166"/>
    <w:rsid w:val="00AC79DB"/>
    <w:rsid w:val="00AD0127"/>
    <w:rsid w:val="00AD18C9"/>
    <w:rsid w:val="00AD5C8A"/>
    <w:rsid w:val="00AE35B6"/>
    <w:rsid w:val="00AE6637"/>
    <w:rsid w:val="00AE7ED2"/>
    <w:rsid w:val="00AF0DC8"/>
    <w:rsid w:val="00B010DB"/>
    <w:rsid w:val="00B0482F"/>
    <w:rsid w:val="00B04A53"/>
    <w:rsid w:val="00B06665"/>
    <w:rsid w:val="00B068EA"/>
    <w:rsid w:val="00B06ADB"/>
    <w:rsid w:val="00B12AB7"/>
    <w:rsid w:val="00B12BB7"/>
    <w:rsid w:val="00B163E5"/>
    <w:rsid w:val="00B16C38"/>
    <w:rsid w:val="00B21590"/>
    <w:rsid w:val="00B24B39"/>
    <w:rsid w:val="00B27F8B"/>
    <w:rsid w:val="00B32737"/>
    <w:rsid w:val="00B36C03"/>
    <w:rsid w:val="00B406AC"/>
    <w:rsid w:val="00B42C78"/>
    <w:rsid w:val="00B42F31"/>
    <w:rsid w:val="00B45CCB"/>
    <w:rsid w:val="00B47AAA"/>
    <w:rsid w:val="00B50C62"/>
    <w:rsid w:val="00B5161C"/>
    <w:rsid w:val="00B52A26"/>
    <w:rsid w:val="00B55D97"/>
    <w:rsid w:val="00B62505"/>
    <w:rsid w:val="00B671C2"/>
    <w:rsid w:val="00B67DB2"/>
    <w:rsid w:val="00B71C2B"/>
    <w:rsid w:val="00B72DEA"/>
    <w:rsid w:val="00B7429C"/>
    <w:rsid w:val="00B81E95"/>
    <w:rsid w:val="00B83550"/>
    <w:rsid w:val="00B84D5B"/>
    <w:rsid w:val="00B87F29"/>
    <w:rsid w:val="00BA59EC"/>
    <w:rsid w:val="00BB5A18"/>
    <w:rsid w:val="00BB6E6D"/>
    <w:rsid w:val="00BC05BF"/>
    <w:rsid w:val="00BC5F06"/>
    <w:rsid w:val="00BD084F"/>
    <w:rsid w:val="00BE2A1C"/>
    <w:rsid w:val="00BE336E"/>
    <w:rsid w:val="00BE5559"/>
    <w:rsid w:val="00BE79A2"/>
    <w:rsid w:val="00BF11C7"/>
    <w:rsid w:val="00BF18B2"/>
    <w:rsid w:val="00C01B14"/>
    <w:rsid w:val="00C02337"/>
    <w:rsid w:val="00C03D65"/>
    <w:rsid w:val="00C05421"/>
    <w:rsid w:val="00C054B0"/>
    <w:rsid w:val="00C138F7"/>
    <w:rsid w:val="00C171C0"/>
    <w:rsid w:val="00C22658"/>
    <w:rsid w:val="00C2691D"/>
    <w:rsid w:val="00C26CC5"/>
    <w:rsid w:val="00C31FD4"/>
    <w:rsid w:val="00C326E9"/>
    <w:rsid w:val="00C35F96"/>
    <w:rsid w:val="00C4496A"/>
    <w:rsid w:val="00C47253"/>
    <w:rsid w:val="00C54707"/>
    <w:rsid w:val="00C559DF"/>
    <w:rsid w:val="00C570D5"/>
    <w:rsid w:val="00C65E2A"/>
    <w:rsid w:val="00C71358"/>
    <w:rsid w:val="00C731E2"/>
    <w:rsid w:val="00C768EF"/>
    <w:rsid w:val="00C85183"/>
    <w:rsid w:val="00C87DC1"/>
    <w:rsid w:val="00C959DD"/>
    <w:rsid w:val="00C97A51"/>
    <w:rsid w:val="00CA14B2"/>
    <w:rsid w:val="00CA34C1"/>
    <w:rsid w:val="00CB0AA3"/>
    <w:rsid w:val="00CB2758"/>
    <w:rsid w:val="00CB3453"/>
    <w:rsid w:val="00CB57F4"/>
    <w:rsid w:val="00CC14E7"/>
    <w:rsid w:val="00CC7CE4"/>
    <w:rsid w:val="00CC7DFF"/>
    <w:rsid w:val="00CD0165"/>
    <w:rsid w:val="00CD27BA"/>
    <w:rsid w:val="00CD34DA"/>
    <w:rsid w:val="00CD354D"/>
    <w:rsid w:val="00CD38A8"/>
    <w:rsid w:val="00CD5547"/>
    <w:rsid w:val="00CE1334"/>
    <w:rsid w:val="00CE36C5"/>
    <w:rsid w:val="00CE4E92"/>
    <w:rsid w:val="00CF053D"/>
    <w:rsid w:val="00CF138C"/>
    <w:rsid w:val="00CF50A1"/>
    <w:rsid w:val="00CF6301"/>
    <w:rsid w:val="00D00177"/>
    <w:rsid w:val="00D01542"/>
    <w:rsid w:val="00D018D2"/>
    <w:rsid w:val="00D02A3F"/>
    <w:rsid w:val="00D02B82"/>
    <w:rsid w:val="00D074D3"/>
    <w:rsid w:val="00D14764"/>
    <w:rsid w:val="00D22307"/>
    <w:rsid w:val="00D2555E"/>
    <w:rsid w:val="00D30A86"/>
    <w:rsid w:val="00D510B5"/>
    <w:rsid w:val="00D52F0F"/>
    <w:rsid w:val="00D55269"/>
    <w:rsid w:val="00D558C0"/>
    <w:rsid w:val="00D55FB5"/>
    <w:rsid w:val="00D5718D"/>
    <w:rsid w:val="00D62DEF"/>
    <w:rsid w:val="00D648BA"/>
    <w:rsid w:val="00D75E4E"/>
    <w:rsid w:val="00D7656E"/>
    <w:rsid w:val="00D86FD5"/>
    <w:rsid w:val="00D92AB2"/>
    <w:rsid w:val="00D93985"/>
    <w:rsid w:val="00D9407D"/>
    <w:rsid w:val="00D964C1"/>
    <w:rsid w:val="00DA1A67"/>
    <w:rsid w:val="00DA2B99"/>
    <w:rsid w:val="00DA511F"/>
    <w:rsid w:val="00DA6A8A"/>
    <w:rsid w:val="00DB0235"/>
    <w:rsid w:val="00DB399E"/>
    <w:rsid w:val="00DB5AB8"/>
    <w:rsid w:val="00DB72C9"/>
    <w:rsid w:val="00DC0158"/>
    <w:rsid w:val="00DC0339"/>
    <w:rsid w:val="00DC6D62"/>
    <w:rsid w:val="00DC7539"/>
    <w:rsid w:val="00DE131E"/>
    <w:rsid w:val="00DE5596"/>
    <w:rsid w:val="00DF0DA4"/>
    <w:rsid w:val="00DF16FA"/>
    <w:rsid w:val="00DF26B2"/>
    <w:rsid w:val="00DF2884"/>
    <w:rsid w:val="00DF52B8"/>
    <w:rsid w:val="00DF641D"/>
    <w:rsid w:val="00DF7118"/>
    <w:rsid w:val="00E00356"/>
    <w:rsid w:val="00E0041A"/>
    <w:rsid w:val="00E02B52"/>
    <w:rsid w:val="00E07A1D"/>
    <w:rsid w:val="00E12B74"/>
    <w:rsid w:val="00E2796C"/>
    <w:rsid w:val="00E30050"/>
    <w:rsid w:val="00E3092E"/>
    <w:rsid w:val="00E36B2C"/>
    <w:rsid w:val="00E37577"/>
    <w:rsid w:val="00E429DF"/>
    <w:rsid w:val="00E4305C"/>
    <w:rsid w:val="00E460F5"/>
    <w:rsid w:val="00E46281"/>
    <w:rsid w:val="00E46D1E"/>
    <w:rsid w:val="00E47E6D"/>
    <w:rsid w:val="00E528F9"/>
    <w:rsid w:val="00E55387"/>
    <w:rsid w:val="00E60007"/>
    <w:rsid w:val="00E71609"/>
    <w:rsid w:val="00E72494"/>
    <w:rsid w:val="00E72B0B"/>
    <w:rsid w:val="00E80901"/>
    <w:rsid w:val="00E84B98"/>
    <w:rsid w:val="00E9340D"/>
    <w:rsid w:val="00E94EA5"/>
    <w:rsid w:val="00E9577C"/>
    <w:rsid w:val="00EA4F42"/>
    <w:rsid w:val="00EA716C"/>
    <w:rsid w:val="00EB067D"/>
    <w:rsid w:val="00EB5953"/>
    <w:rsid w:val="00ED5974"/>
    <w:rsid w:val="00ED5F82"/>
    <w:rsid w:val="00ED762F"/>
    <w:rsid w:val="00EE25C3"/>
    <w:rsid w:val="00EE7E38"/>
    <w:rsid w:val="00EF2D60"/>
    <w:rsid w:val="00F2227D"/>
    <w:rsid w:val="00F22CA8"/>
    <w:rsid w:val="00F23B51"/>
    <w:rsid w:val="00F23D5F"/>
    <w:rsid w:val="00F30DB6"/>
    <w:rsid w:val="00F42D7D"/>
    <w:rsid w:val="00F46230"/>
    <w:rsid w:val="00F47A66"/>
    <w:rsid w:val="00F51A77"/>
    <w:rsid w:val="00F53B17"/>
    <w:rsid w:val="00F55293"/>
    <w:rsid w:val="00F63079"/>
    <w:rsid w:val="00F65ADC"/>
    <w:rsid w:val="00F71A36"/>
    <w:rsid w:val="00F832ED"/>
    <w:rsid w:val="00F83617"/>
    <w:rsid w:val="00F84092"/>
    <w:rsid w:val="00F86457"/>
    <w:rsid w:val="00F86E84"/>
    <w:rsid w:val="00F91AD9"/>
    <w:rsid w:val="00F91C5F"/>
    <w:rsid w:val="00F9722C"/>
    <w:rsid w:val="00FA29B5"/>
    <w:rsid w:val="00FB353B"/>
    <w:rsid w:val="00FB3ACA"/>
    <w:rsid w:val="00FB4090"/>
    <w:rsid w:val="00FB4C41"/>
    <w:rsid w:val="00FC1244"/>
    <w:rsid w:val="00FC523E"/>
    <w:rsid w:val="00FD46F7"/>
    <w:rsid w:val="00FD55E3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5C19FC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5C19FC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5C19FC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rsid w:val="005C19FC"/>
    <w:rPr>
      <w:kern w:val="2"/>
      <w:sz w:val="21"/>
      <w:szCs w:val="24"/>
    </w:rPr>
  </w:style>
  <w:style w:type="paragraph" w:styleId="ad">
    <w:name w:val="Plain Text"/>
    <w:basedOn w:val="a"/>
    <w:link w:val="Char3"/>
    <w:rsid w:val="005C19FC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5C19FC"/>
    <w:rPr>
      <w:rFonts w:ascii="仿宋_GB2312"/>
      <w:kern w:val="2"/>
      <w:sz w:val="24"/>
      <w:szCs w:val="24"/>
      <w:lang w:val="x-none" w:eastAsia="x-none"/>
    </w:rPr>
  </w:style>
  <w:style w:type="character" w:customStyle="1" w:styleId="ae">
    <w:name w:val="页脚 字符"/>
    <w:uiPriority w:val="99"/>
    <w:rsid w:val="003572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2850"/>
    <w:rPr>
      <w:strike w:val="0"/>
      <w:dstrike w:val="0"/>
      <w:color w:val="004D82"/>
      <w:u w:val="none"/>
      <w:effect w:val="none"/>
      <w:bdr w:val="none" w:sz="0" w:space="0" w:color="auto" w:frame="1"/>
    </w:rPr>
  </w:style>
  <w:style w:type="paragraph" w:styleId="a4">
    <w:name w:val="Normal (Web)"/>
    <w:basedOn w:val="a"/>
    <w:rsid w:val="00A8285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Strong"/>
    <w:qFormat/>
    <w:rsid w:val="00A82850"/>
    <w:rPr>
      <w:b/>
      <w:bCs/>
    </w:rPr>
  </w:style>
  <w:style w:type="paragraph" w:styleId="a6">
    <w:name w:val="header"/>
    <w:basedOn w:val="a"/>
    <w:link w:val="Char"/>
    <w:rsid w:val="00023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rsid w:val="00023EF8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023EF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rsid w:val="00023EF8"/>
    <w:rPr>
      <w:kern w:val="2"/>
      <w:sz w:val="18"/>
      <w:szCs w:val="18"/>
    </w:rPr>
  </w:style>
  <w:style w:type="character" w:styleId="a8">
    <w:name w:val="page number"/>
    <w:basedOn w:val="a0"/>
    <w:rsid w:val="00156754"/>
  </w:style>
  <w:style w:type="character" w:styleId="a9">
    <w:name w:val="Emphasis"/>
    <w:uiPriority w:val="20"/>
    <w:qFormat/>
    <w:rsid w:val="00CD5547"/>
    <w:rPr>
      <w:i w:val="0"/>
      <w:iCs w:val="0"/>
      <w:color w:val="CC0000"/>
    </w:rPr>
  </w:style>
  <w:style w:type="paragraph" w:styleId="aa">
    <w:name w:val="Balloon Text"/>
    <w:basedOn w:val="a"/>
    <w:link w:val="Char1"/>
    <w:rsid w:val="00DC7539"/>
    <w:rPr>
      <w:sz w:val="18"/>
      <w:szCs w:val="18"/>
      <w:lang w:val="x-none" w:eastAsia="x-none"/>
    </w:rPr>
  </w:style>
  <w:style w:type="character" w:customStyle="1" w:styleId="Char1">
    <w:name w:val="批注框文本 Char"/>
    <w:link w:val="aa"/>
    <w:rsid w:val="00DC7539"/>
    <w:rPr>
      <w:kern w:val="2"/>
      <w:sz w:val="18"/>
      <w:szCs w:val="18"/>
    </w:rPr>
  </w:style>
  <w:style w:type="paragraph" w:styleId="3">
    <w:name w:val="Body Text Indent 3"/>
    <w:basedOn w:val="a"/>
    <w:link w:val="3Char"/>
    <w:uiPriority w:val="99"/>
    <w:unhideWhenUsed/>
    <w:rsid w:val="0050113E"/>
    <w:pPr>
      <w:spacing w:after="120"/>
      <w:ind w:leftChars="200" w:left="420"/>
    </w:pPr>
    <w:rPr>
      <w:sz w:val="16"/>
      <w:szCs w:val="16"/>
      <w:lang w:val="x-none" w:eastAsia="x-none"/>
    </w:rPr>
  </w:style>
  <w:style w:type="character" w:customStyle="1" w:styleId="3Char">
    <w:name w:val="正文文本缩进 3 Char"/>
    <w:link w:val="3"/>
    <w:uiPriority w:val="99"/>
    <w:rsid w:val="0050113E"/>
    <w:rPr>
      <w:kern w:val="2"/>
      <w:sz w:val="16"/>
      <w:szCs w:val="16"/>
      <w:lang w:val="x-none" w:eastAsia="x-none"/>
    </w:rPr>
  </w:style>
  <w:style w:type="paragraph" w:styleId="ab">
    <w:name w:val="List Paragraph"/>
    <w:basedOn w:val="a"/>
    <w:uiPriority w:val="34"/>
    <w:qFormat/>
    <w:rsid w:val="00001C89"/>
    <w:pPr>
      <w:spacing w:afterLines="50"/>
      <w:ind w:firstLineChars="200" w:firstLine="420"/>
    </w:pPr>
    <w:rPr>
      <w:rFonts w:ascii="仿宋" w:eastAsia="仿宋" w:hAnsi="仿宋" w:cs="仿宋"/>
      <w:sz w:val="28"/>
      <w:szCs w:val="28"/>
    </w:rPr>
  </w:style>
  <w:style w:type="paragraph" w:styleId="ac">
    <w:name w:val="Body Text Indent"/>
    <w:basedOn w:val="a"/>
    <w:link w:val="Char2"/>
    <w:rsid w:val="005C19FC"/>
    <w:pPr>
      <w:spacing w:after="120"/>
      <w:ind w:leftChars="200" w:left="420"/>
    </w:pPr>
    <w:rPr>
      <w:lang w:val="x-none" w:eastAsia="x-none"/>
    </w:rPr>
  </w:style>
  <w:style w:type="character" w:customStyle="1" w:styleId="Char2">
    <w:name w:val="正文文本缩进 Char"/>
    <w:link w:val="ac"/>
    <w:rsid w:val="005C19FC"/>
    <w:rPr>
      <w:kern w:val="2"/>
      <w:sz w:val="21"/>
      <w:szCs w:val="24"/>
    </w:rPr>
  </w:style>
  <w:style w:type="paragraph" w:styleId="2">
    <w:name w:val="Body Text Indent 2"/>
    <w:basedOn w:val="a"/>
    <w:link w:val="2Char"/>
    <w:rsid w:val="005C19FC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"/>
    <w:rsid w:val="005C19FC"/>
    <w:rPr>
      <w:kern w:val="2"/>
      <w:sz w:val="21"/>
      <w:szCs w:val="24"/>
    </w:rPr>
  </w:style>
  <w:style w:type="paragraph" w:styleId="ad">
    <w:name w:val="Plain Text"/>
    <w:basedOn w:val="a"/>
    <w:link w:val="Char3"/>
    <w:rsid w:val="005C19FC"/>
    <w:pPr>
      <w:spacing w:line="360" w:lineRule="auto"/>
      <w:ind w:firstLineChars="200" w:firstLine="480"/>
    </w:pPr>
    <w:rPr>
      <w:rFonts w:ascii="仿宋_GB2312"/>
      <w:sz w:val="24"/>
      <w:lang w:val="x-none" w:eastAsia="x-none"/>
    </w:rPr>
  </w:style>
  <w:style w:type="character" w:customStyle="1" w:styleId="Char3">
    <w:name w:val="纯文本 Char"/>
    <w:link w:val="ad"/>
    <w:rsid w:val="005C19FC"/>
    <w:rPr>
      <w:rFonts w:ascii="仿宋_GB2312"/>
      <w:kern w:val="2"/>
      <w:sz w:val="24"/>
      <w:szCs w:val="24"/>
      <w:lang w:val="x-none" w:eastAsia="x-none"/>
    </w:rPr>
  </w:style>
  <w:style w:type="character" w:customStyle="1" w:styleId="ae">
    <w:name w:val="页脚 字符"/>
    <w:uiPriority w:val="99"/>
    <w:rsid w:val="00357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8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14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0514">
                  <w:marLeft w:val="0"/>
                  <w:marRight w:val="0"/>
                  <w:marTop w:val="16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7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79C6FE"/>
                        <w:left w:val="single" w:sz="6" w:space="0" w:color="79C6FE"/>
                        <w:bottom w:val="single" w:sz="6" w:space="0" w:color="79C6FE"/>
                        <w:right w:val="single" w:sz="6" w:space="0" w:color="79C6FE"/>
                      </w:divBdr>
                      <w:divsChild>
                        <w:div w:id="1578589111">
                          <w:marLeft w:val="375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25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739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57726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5503-CA33-4320-8B96-2497F5E7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22</Characters>
  <Application>Microsoft Office Word</Application>
  <DocSecurity>0</DocSecurity>
  <Lines>1</Lines>
  <Paragraphs>1</Paragraphs>
  <ScaleCrop>false</ScaleCrop>
  <Company>castnjzx</Company>
  <LinksUpToDate>false</LinksUpToDate>
  <CharactersWithSpaces>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nl</dc:creator>
  <cp:lastModifiedBy>yangli</cp:lastModifiedBy>
  <cp:revision>3</cp:revision>
  <cp:lastPrinted>2022-03-29T01:08:00Z</cp:lastPrinted>
  <dcterms:created xsi:type="dcterms:W3CDTF">2022-03-31T05:52:00Z</dcterms:created>
  <dcterms:modified xsi:type="dcterms:W3CDTF">2022-03-31T05:52:00Z</dcterms:modified>
</cp:coreProperties>
</file>